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E02" w:rsidRPr="00416379" w:rsidRDefault="00D36E02" w:rsidP="008A780D">
      <w:pPr>
        <w:pStyle w:val="Nadpis"/>
        <w:rPr>
          <w:rFonts w:ascii="Times New Roman" w:hAnsi="Times New Roman"/>
          <w:spacing w:val="0"/>
          <w:sz w:val="24"/>
          <w:szCs w:val="24"/>
        </w:rPr>
      </w:pPr>
      <w:r w:rsidRPr="00416379">
        <w:t>ČESTNÉ VYHLÁSENIE</w:t>
      </w:r>
      <w:r w:rsidRPr="00416379">
        <w:rPr>
          <w:rFonts w:ascii="Times New Roman" w:hAnsi="Times New Roman"/>
          <w:spacing w:val="0"/>
          <w:sz w:val="24"/>
          <w:szCs w:val="24"/>
        </w:rPr>
        <w:t xml:space="preserve"> </w:t>
      </w:r>
    </w:p>
    <w:p w:rsidR="00D36E02" w:rsidRPr="005C7B95" w:rsidRDefault="00D36E02" w:rsidP="008A780D">
      <w:pPr>
        <w:pStyle w:val="Podnadpis"/>
      </w:pPr>
      <w:r w:rsidRPr="005C7B95">
        <w:t xml:space="preserve">o predchádzajúcom </w:t>
      </w:r>
      <w:r>
        <w:t xml:space="preserve">a súbežnom </w:t>
      </w:r>
      <w:r w:rsidRPr="005C7B95">
        <w:t>vysokoškolskom štúdiu</w:t>
      </w:r>
      <w:r>
        <w:t xml:space="preserve"> v zmysle § 71, ods. 3, písm. b) a e) zákona  č. 131/2002 Z. z.  o vysokých školách a o zmene a doplnení niektorých zákonov</w:t>
      </w:r>
    </w:p>
    <w:tbl>
      <w:tblPr>
        <w:tblW w:w="5000" w:type="pct"/>
        <w:tblLook w:val="01E0"/>
      </w:tblPr>
      <w:tblGrid>
        <w:gridCol w:w="9570"/>
      </w:tblGrid>
      <w:tr w:rsidR="00846484" w:rsidRPr="00010F86" w:rsidTr="00010F86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Fakulta:</w:t>
            </w:r>
            <w:r w:rsidRPr="00010F86">
              <w:rPr>
                <w:sz w:val="24"/>
              </w:rPr>
              <w:t xml:space="preserve"> ...........................................................................................................................................</w:t>
            </w:r>
          </w:p>
        </w:tc>
      </w:tr>
      <w:tr w:rsidR="00846484" w:rsidRPr="00010F86" w:rsidTr="00010F86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Študijný program:</w:t>
            </w:r>
            <w:r w:rsidRPr="00010F86">
              <w:rPr>
                <w:sz w:val="24"/>
              </w:rPr>
              <w:t xml:space="preserve"> ..........................................................................................................................</w:t>
            </w:r>
          </w:p>
        </w:tc>
      </w:tr>
      <w:tr w:rsidR="00846484" w:rsidRPr="00010F86" w:rsidTr="00010F86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Stupeň štúdia:</w:t>
            </w:r>
            <w:r w:rsidRPr="00010F86">
              <w:rPr>
                <w:sz w:val="24"/>
              </w:rPr>
              <w:t xml:space="preserve">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846484" w:rsidRPr="00010F86" w:rsidTr="00010F86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Forma:</w:t>
            </w:r>
            <w:r w:rsidRPr="00010F86">
              <w:rPr>
                <w:sz w:val="24"/>
              </w:rPr>
              <w:t xml:space="preserve">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846484" w:rsidRPr="00010F86" w:rsidTr="00010F86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Ročník:</w:t>
            </w:r>
            <w:r w:rsidRPr="00010F86">
              <w:rPr>
                <w:sz w:val="24"/>
              </w:rPr>
              <w:t xml:space="preserve"> .............................................................................................................................................</w:t>
            </w:r>
          </w:p>
        </w:tc>
      </w:tr>
      <w:tr w:rsidR="00846484" w:rsidRPr="00010F86" w:rsidTr="00010F86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sz w:val="24"/>
              </w:rPr>
              <w:t>Meno a priezvisko: ...........................................................................................................................</w:t>
            </w:r>
          </w:p>
        </w:tc>
      </w:tr>
      <w:tr w:rsidR="00846484" w:rsidRPr="00010F86" w:rsidTr="00010F86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sz w:val="24"/>
              </w:rPr>
              <w:t>Rodné číslo: ......................................................................................................................................</w:t>
            </w:r>
          </w:p>
        </w:tc>
      </w:tr>
      <w:tr w:rsidR="00846484" w:rsidRPr="00010F86" w:rsidTr="00010F86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sz w:val="24"/>
              </w:rPr>
              <w:t>ČOP: ..................................................................................................................................................</w:t>
            </w:r>
          </w:p>
        </w:tc>
      </w:tr>
      <w:tr w:rsidR="00846484" w:rsidRPr="00010F86" w:rsidTr="00010F86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sz w:val="24"/>
              </w:rPr>
              <w:t>Do 1. roku štúdia som sa zapísal a štúdium som začal v ak. roku: ...................................................</w:t>
            </w:r>
          </w:p>
        </w:tc>
      </w:tr>
    </w:tbl>
    <w:p w:rsidR="005C7B95" w:rsidRDefault="005C7B95">
      <w:pPr>
        <w:rPr>
          <w:sz w:val="24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14"/>
      </w:tblGrid>
      <w:tr w:rsidR="003B65E6" w:rsidRPr="00010F86" w:rsidTr="00010F86">
        <w:trPr>
          <w:trHeight w:val="567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center"/>
          </w:tcPr>
          <w:p w:rsidR="003B65E6" w:rsidRPr="003B65E6" w:rsidRDefault="003B65E6" w:rsidP="00846484">
            <w:pPr>
              <w:pStyle w:val="Body"/>
            </w:pPr>
            <w:r w:rsidRPr="0097614B">
              <w:t>Ďalšie s</w:t>
            </w:r>
            <w:r w:rsidRPr="00846484">
              <w:t>účasné – súbežné vys</w:t>
            </w:r>
            <w:r w:rsidRPr="0097614B">
              <w:t>okoškolské štúdium</w:t>
            </w:r>
          </w:p>
        </w:tc>
      </w:tr>
      <w:tr w:rsidR="003B65E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65E6" w:rsidRPr="00010F86" w:rsidRDefault="003B65E6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Neštudujem žiadny iný študijný program na Technickej</w:t>
            </w:r>
            <w:r w:rsidR="006F723A">
              <w:t xml:space="preserve"> univerzite vo Zvolene alebo na </w:t>
            </w:r>
            <w:r>
              <w:t>inej vysokej škole v SR</w:t>
            </w:r>
          </w:p>
        </w:tc>
      </w:tr>
      <w:tr w:rsidR="003B65E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B65E6" w:rsidRPr="00010F86" w:rsidRDefault="003B65E6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Študujem aj iný študijný program na Technickej univerzite vo Zvolene alebo na inej vysokej škole v</w:t>
            </w:r>
            <w:r w:rsidR="006F723A">
              <w:t> </w:t>
            </w:r>
            <w:r>
              <w:t>SR</w:t>
            </w:r>
            <w:r w:rsidR="006F723A">
              <w:t xml:space="preserve"> (uveďte):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7E78C1">
            <w:r w:rsidRPr="00010F86">
              <w:rPr>
                <w:sz w:val="24"/>
              </w:rPr>
              <w:t xml:space="preserve">Názov 1. VŠ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7E78C1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7E78C1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3B65E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B65E6" w:rsidRPr="00010F86" w:rsidRDefault="003B65E6" w:rsidP="007E78C1">
            <w:pPr>
              <w:rPr>
                <w:sz w:val="24"/>
              </w:rPr>
            </w:pPr>
            <w:r w:rsidRPr="00010F86">
              <w:rPr>
                <w:sz w:val="24"/>
              </w:rPr>
              <w:t>Stupeň štúdia:</w:t>
            </w:r>
            <w:r w:rsidR="007E78C1" w:rsidRPr="00010F86">
              <w:rPr>
                <w:sz w:val="24"/>
              </w:rPr>
              <w:t xml:space="preserve">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bakalársky 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inžiniersky 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doktorandský</w:t>
            </w:r>
          </w:p>
        </w:tc>
      </w:tr>
      <w:tr w:rsidR="003B65E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B65E6" w:rsidRPr="00010F86" w:rsidRDefault="003B65E6" w:rsidP="007E78C1">
            <w:pPr>
              <w:rPr>
                <w:sz w:val="24"/>
              </w:rPr>
            </w:pPr>
            <w:r w:rsidRPr="00010F86">
              <w:rPr>
                <w:sz w:val="24"/>
              </w:rPr>
              <w:t>Forma:</w:t>
            </w:r>
            <w:r w:rsidR="007E78C1" w:rsidRPr="00010F86">
              <w:rPr>
                <w:sz w:val="24"/>
              </w:rPr>
              <w:t xml:space="preserve">            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denná         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externá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7E78C1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E78C1" w:rsidRPr="007E78C1" w:rsidRDefault="007E78C1" w:rsidP="007E78C1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48151D">
            <w:r w:rsidRPr="00010F86">
              <w:rPr>
                <w:sz w:val="24"/>
              </w:rPr>
              <w:t>Názov 2. VŠ</w:t>
            </w:r>
            <w:r w:rsidR="00030B85" w:rsidRPr="00010F86">
              <w:rPr>
                <w:sz w:val="24"/>
              </w:rPr>
              <w:t>**</w:t>
            </w:r>
            <w:r w:rsidRPr="00010F86">
              <w:rPr>
                <w:sz w:val="24"/>
              </w:rPr>
              <w:t xml:space="preserve">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010F86" w:rsidRDefault="007E78C1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010F86" w:rsidRDefault="007E78C1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E78C1" w:rsidRPr="007E78C1" w:rsidRDefault="0015711E" w:rsidP="007E78C1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7E78C1" w:rsidRPr="007E78C1" w:rsidRDefault="0015711E" w:rsidP="00030B85">
            <w:r w:rsidRPr="00010F86">
              <w:rPr>
                <w:sz w:val="24"/>
              </w:rPr>
              <w:t>Názov  VŠ</w:t>
            </w:r>
            <w:r w:rsidR="00030B85">
              <w:rPr>
                <w:sz w:val="24"/>
              </w:rPr>
              <w:t xml:space="preserve"> na ktorej budem uhrádzať školné: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7E78C1"/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</w:tcBorders>
            <w:shd w:val="clear" w:color="auto" w:fill="auto"/>
            <w:vAlign w:val="bottom"/>
          </w:tcPr>
          <w:p w:rsidR="007E78C1" w:rsidRPr="007E78C1" w:rsidRDefault="007E78C1" w:rsidP="007E78C1"/>
        </w:tc>
      </w:tr>
    </w:tbl>
    <w:p w:rsidR="00233731" w:rsidRDefault="00233731" w:rsidP="005C7B95">
      <w:pPr>
        <w:jc w:val="center"/>
        <w:rPr>
          <w:b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14"/>
      </w:tblGrid>
      <w:tr w:rsidR="0015711E" w:rsidRPr="00010F86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center"/>
          </w:tcPr>
          <w:p w:rsidR="0015711E" w:rsidRPr="003B65E6" w:rsidRDefault="0015711E" w:rsidP="00846484">
            <w:pPr>
              <w:pStyle w:val="Body"/>
            </w:pPr>
            <w:r>
              <w:t xml:space="preserve">Predchádzajúce </w:t>
            </w:r>
            <w:r w:rsidRPr="0097614B">
              <w:t>vysokoškolské štúdium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11E" w:rsidRPr="00010F86" w:rsidRDefault="0015711E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Neštudoval som žiadny iný študijný program na Technickej univerzite vo Zvolene alebo na inej vysokej škole v SR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711E" w:rsidRPr="00010F86" w:rsidRDefault="0015711E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Študoval som študijný program na Technickej univerzite vo Zvolene alebo na inej vysokej škole v SR, časť alebo celé štúdium (uveďte):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 xml:space="preserve">Názov 1. VŠ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010F86" w:rsidRDefault="0015711E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010F86" w:rsidRDefault="0015711E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5711E" w:rsidRPr="007E78C1" w:rsidRDefault="0015711E" w:rsidP="0048151D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>Názov 2. VŠ:</w:t>
            </w:r>
            <w:r w:rsidR="00030B85" w:rsidRPr="00010F86">
              <w:rPr>
                <w:sz w:val="24"/>
              </w:rPr>
              <w:t xml:space="preserve"> **</w:t>
            </w:r>
            <w:r w:rsidRPr="00010F86">
              <w:rPr>
                <w:sz w:val="24"/>
              </w:rPr>
              <w:t xml:space="preserve">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010F86" w:rsidRDefault="0015711E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010F86" w:rsidRDefault="0015711E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5711E" w:rsidRPr="007E78C1" w:rsidRDefault="0015711E" w:rsidP="0048151D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030B85">
            <w:r w:rsidRPr="00010F86">
              <w:rPr>
                <w:sz w:val="24"/>
              </w:rPr>
              <w:t>Názov VŠ</w:t>
            </w:r>
            <w:r w:rsidR="00030B85">
              <w:rPr>
                <w:sz w:val="24"/>
              </w:rPr>
              <w:t xml:space="preserve"> na ktorej som uhrádzal školné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/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/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</w:tcBorders>
            <w:shd w:val="clear" w:color="auto" w:fill="auto"/>
            <w:vAlign w:val="bottom"/>
          </w:tcPr>
          <w:p w:rsidR="0015711E" w:rsidRPr="007E78C1" w:rsidRDefault="0015711E" w:rsidP="0048151D"/>
        </w:tc>
      </w:tr>
    </w:tbl>
    <w:p w:rsidR="0015711E" w:rsidRDefault="0015711E" w:rsidP="005C7B95">
      <w:pPr>
        <w:jc w:val="center"/>
        <w:rPr>
          <w:b/>
        </w:rPr>
      </w:pPr>
    </w:p>
    <w:tbl>
      <w:tblPr>
        <w:tblW w:w="5000" w:type="pct"/>
        <w:tblLook w:val="01E0"/>
      </w:tblPr>
      <w:tblGrid>
        <w:gridCol w:w="4785"/>
        <w:gridCol w:w="4785"/>
      </w:tblGrid>
      <w:tr w:rsidR="0015711E" w:rsidRPr="00010F86" w:rsidTr="00010F86">
        <w:trPr>
          <w:trHeight w:val="631"/>
        </w:trPr>
        <w:tc>
          <w:tcPr>
            <w:tcW w:w="9570" w:type="dxa"/>
            <w:gridSpan w:val="2"/>
            <w:shd w:val="clear" w:color="auto" w:fill="auto"/>
            <w:vAlign w:val="bottom"/>
          </w:tcPr>
          <w:p w:rsidR="0015711E" w:rsidRPr="00010F86" w:rsidRDefault="0015711E" w:rsidP="0015711E">
            <w:pPr>
              <w:rPr>
                <w:b/>
                <w:sz w:val="24"/>
                <w:szCs w:val="24"/>
              </w:rPr>
            </w:pPr>
            <w:r w:rsidRPr="00010F86">
              <w:rPr>
                <w:b/>
                <w:sz w:val="24"/>
                <w:szCs w:val="24"/>
              </w:rPr>
              <w:t>Čestne vyhlasujem, že uvedené údaje sú pravdivé.***</w:t>
            </w:r>
          </w:p>
        </w:tc>
      </w:tr>
      <w:tr w:rsidR="0015711E" w:rsidRPr="00010F86" w:rsidTr="00010F86">
        <w:trPr>
          <w:trHeight w:val="1035"/>
        </w:trPr>
        <w:tc>
          <w:tcPr>
            <w:tcW w:w="4785" w:type="dxa"/>
            <w:shd w:val="clear" w:color="auto" w:fill="auto"/>
            <w:vAlign w:val="bottom"/>
          </w:tcPr>
          <w:p w:rsidR="0015711E" w:rsidRPr="00010F86" w:rsidRDefault="0015711E" w:rsidP="0015711E">
            <w:pPr>
              <w:rPr>
                <w:sz w:val="24"/>
                <w:szCs w:val="24"/>
              </w:rPr>
            </w:pPr>
            <w:r w:rsidRPr="00010F86">
              <w:rPr>
                <w:sz w:val="24"/>
                <w:szCs w:val="24"/>
              </w:rPr>
              <w:t>Zvolen, dňa</w:t>
            </w:r>
            <w:r w:rsidR="006F723A" w:rsidRPr="00010F86">
              <w:rPr>
                <w:sz w:val="24"/>
                <w:szCs w:val="24"/>
              </w:rPr>
              <w:t>: ....................................................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15711E" w:rsidRPr="00010F86" w:rsidRDefault="0015711E" w:rsidP="0015711E">
            <w:pPr>
              <w:rPr>
                <w:sz w:val="24"/>
                <w:szCs w:val="24"/>
              </w:rPr>
            </w:pPr>
            <w:r w:rsidRPr="00010F86">
              <w:rPr>
                <w:sz w:val="24"/>
                <w:szCs w:val="24"/>
              </w:rPr>
              <w:t>Podpis študenta (</w:t>
            </w:r>
            <w:proofErr w:type="spellStart"/>
            <w:r w:rsidRPr="00010F86">
              <w:rPr>
                <w:sz w:val="24"/>
                <w:szCs w:val="24"/>
              </w:rPr>
              <w:t>tky</w:t>
            </w:r>
            <w:proofErr w:type="spellEnd"/>
            <w:r w:rsidRPr="00010F86">
              <w:rPr>
                <w:sz w:val="24"/>
                <w:szCs w:val="24"/>
              </w:rPr>
              <w:t>):</w:t>
            </w:r>
            <w:r w:rsidR="006F723A" w:rsidRPr="00010F86">
              <w:rPr>
                <w:sz w:val="24"/>
                <w:szCs w:val="24"/>
              </w:rPr>
              <w:t xml:space="preserve"> ........................................</w:t>
            </w:r>
          </w:p>
        </w:tc>
      </w:tr>
      <w:tr w:rsidR="0015711E" w:rsidRPr="00010F86" w:rsidTr="00010F86">
        <w:trPr>
          <w:trHeight w:val="1515"/>
        </w:trPr>
        <w:tc>
          <w:tcPr>
            <w:tcW w:w="9570" w:type="dxa"/>
            <w:gridSpan w:val="2"/>
            <w:shd w:val="clear" w:color="auto" w:fill="auto"/>
            <w:vAlign w:val="bottom"/>
          </w:tcPr>
          <w:p w:rsidR="0015711E" w:rsidRPr="00010F86" w:rsidRDefault="0015711E" w:rsidP="00515811">
            <w:pPr>
              <w:jc w:val="both"/>
              <w:rPr>
                <w:b/>
                <w:sz w:val="24"/>
              </w:rPr>
            </w:pPr>
            <w:r w:rsidRPr="00010F86">
              <w:rPr>
                <w:b/>
                <w:sz w:val="24"/>
              </w:rPr>
              <w:t xml:space="preserve">V zmysle citovaného zákona je potrebné vyplnené a podpísané tlačivo odovzdať najneskôr do  </w:t>
            </w:r>
            <w:r w:rsidR="00410A0A">
              <w:rPr>
                <w:b/>
                <w:sz w:val="24"/>
              </w:rPr>
              <w:t>23</w:t>
            </w:r>
            <w:r w:rsidRPr="00010F86">
              <w:rPr>
                <w:b/>
                <w:sz w:val="24"/>
              </w:rPr>
              <w:t>. septembra na študijné oddelenie príslušnej fakulty.</w:t>
            </w:r>
          </w:p>
        </w:tc>
      </w:tr>
    </w:tbl>
    <w:p w:rsidR="007E78C1" w:rsidRPr="005C7B95" w:rsidRDefault="007E78C1" w:rsidP="005C7B95">
      <w:pPr>
        <w:jc w:val="center"/>
        <w:rPr>
          <w:b/>
        </w:rPr>
      </w:pPr>
    </w:p>
    <w:p w:rsidR="00CE47E6" w:rsidRDefault="00CE47E6"/>
    <w:p w:rsidR="00CE47E6" w:rsidRDefault="00CE47E6" w:rsidP="00CD4E31"/>
    <w:sectPr w:rsidR="00CE47E6" w:rsidSect="00030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28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C2C" w:rsidRDefault="005A0C2C">
      <w:r>
        <w:separator/>
      </w:r>
    </w:p>
  </w:endnote>
  <w:endnote w:type="continuationSeparator" w:id="0">
    <w:p w:rsidR="005A0C2C" w:rsidRDefault="005A0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49E" w:rsidRDefault="008F749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23A" w:rsidRDefault="006F723A" w:rsidP="0015711E">
    <w:pPr>
      <w:pStyle w:val="Pta"/>
      <w:ind w:left="1134" w:hanging="1134"/>
    </w:pPr>
    <w:r>
      <w:t xml:space="preserve">Vysvetlivky: </w:t>
    </w:r>
    <w:r w:rsidRPr="00BE2E01">
      <w:t>* na účely tohto vyhlásenia sa uvádzajú všetky akademické roky, v ktorých ste boli zapísaný čo len jeden deň, informácia o platení školného sa uvádza v tvare (P- platil školné, N – neplatil školné) – (napr. 20</w:t>
    </w:r>
    <w:r w:rsidR="008F749E">
      <w:t>13</w:t>
    </w:r>
    <w:r w:rsidRPr="00BE2E01">
      <w:t>/20</w:t>
    </w:r>
    <w:r w:rsidR="008F749E">
      <w:t>14</w:t>
    </w:r>
    <w:bookmarkStart w:id="0" w:name="_GoBack"/>
    <w:bookmarkEnd w:id="0"/>
    <w:r w:rsidRPr="00BE2E01">
      <w:t xml:space="preserve"> – P).</w:t>
    </w:r>
    <w:r>
      <w:br/>
      <w:t>** v prípade potreby uveďte ďalšie súčasné štúdium v rovnakej štruktúre informácií</w:t>
    </w:r>
    <w:r>
      <w:br/>
      <w:t>*** v prípade poskytnutia nepravdivých informácií je VS oprávnená postupovať v zmysle § 72 citovaného zákon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49E" w:rsidRDefault="008F749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C2C" w:rsidRDefault="005A0C2C">
      <w:r>
        <w:separator/>
      </w:r>
    </w:p>
  </w:footnote>
  <w:footnote w:type="continuationSeparator" w:id="0">
    <w:p w:rsidR="005A0C2C" w:rsidRDefault="005A0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49E" w:rsidRDefault="008F749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49E" w:rsidRDefault="008F749E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49E" w:rsidRDefault="008F749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34B40"/>
    <w:multiLevelType w:val="hybridMultilevel"/>
    <w:tmpl w:val="B0600370"/>
    <w:lvl w:ilvl="0" w:tplc="4B92A6CC">
      <w:start w:val="1"/>
      <w:numFmt w:val="upperRoman"/>
      <w:pStyle w:val="Body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B6BA4"/>
    <w:multiLevelType w:val="hybridMultilevel"/>
    <w:tmpl w:val="6A5EFCA2"/>
    <w:lvl w:ilvl="0" w:tplc="43849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54917"/>
    <w:multiLevelType w:val="hybridMultilevel"/>
    <w:tmpl w:val="75CC83C4"/>
    <w:lvl w:ilvl="0" w:tplc="13A29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E2A68"/>
    <w:rsid w:val="000060CA"/>
    <w:rsid w:val="00010F86"/>
    <w:rsid w:val="00026307"/>
    <w:rsid w:val="000266F7"/>
    <w:rsid w:val="00030B85"/>
    <w:rsid w:val="000C5A6F"/>
    <w:rsid w:val="0015711E"/>
    <w:rsid w:val="00174E41"/>
    <w:rsid w:val="00177E15"/>
    <w:rsid w:val="001B1DDB"/>
    <w:rsid w:val="001B4078"/>
    <w:rsid w:val="001D39C6"/>
    <w:rsid w:val="001E1748"/>
    <w:rsid w:val="00205585"/>
    <w:rsid w:val="002106EC"/>
    <w:rsid w:val="00226386"/>
    <w:rsid w:val="00233731"/>
    <w:rsid w:val="0024675B"/>
    <w:rsid w:val="00276B0D"/>
    <w:rsid w:val="00282860"/>
    <w:rsid w:val="002866E4"/>
    <w:rsid w:val="002B053B"/>
    <w:rsid w:val="00335CDB"/>
    <w:rsid w:val="003A2967"/>
    <w:rsid w:val="003A41D7"/>
    <w:rsid w:val="003B65E6"/>
    <w:rsid w:val="00410A0A"/>
    <w:rsid w:val="00416379"/>
    <w:rsid w:val="00421C4C"/>
    <w:rsid w:val="00435290"/>
    <w:rsid w:val="0046108F"/>
    <w:rsid w:val="0048151D"/>
    <w:rsid w:val="004B058F"/>
    <w:rsid w:val="00515811"/>
    <w:rsid w:val="00523A11"/>
    <w:rsid w:val="005240C6"/>
    <w:rsid w:val="0058069B"/>
    <w:rsid w:val="005A0C2C"/>
    <w:rsid w:val="005A0D8F"/>
    <w:rsid w:val="005A1643"/>
    <w:rsid w:val="005C7B95"/>
    <w:rsid w:val="005E252E"/>
    <w:rsid w:val="006B1453"/>
    <w:rsid w:val="006E4444"/>
    <w:rsid w:val="006F723A"/>
    <w:rsid w:val="00703B7E"/>
    <w:rsid w:val="00737EB8"/>
    <w:rsid w:val="00776FF2"/>
    <w:rsid w:val="007946E9"/>
    <w:rsid w:val="007C7D0B"/>
    <w:rsid w:val="007E78C1"/>
    <w:rsid w:val="008034C5"/>
    <w:rsid w:val="00817E79"/>
    <w:rsid w:val="00834BBE"/>
    <w:rsid w:val="00846484"/>
    <w:rsid w:val="00885423"/>
    <w:rsid w:val="008A780D"/>
    <w:rsid w:val="008D550C"/>
    <w:rsid w:val="008F749E"/>
    <w:rsid w:val="009617C6"/>
    <w:rsid w:val="0097614B"/>
    <w:rsid w:val="00982044"/>
    <w:rsid w:val="009E2A68"/>
    <w:rsid w:val="00A02ADF"/>
    <w:rsid w:val="00A27894"/>
    <w:rsid w:val="00A46D31"/>
    <w:rsid w:val="00AC6CCC"/>
    <w:rsid w:val="00B57EF7"/>
    <w:rsid w:val="00BC6C1C"/>
    <w:rsid w:val="00BE2E01"/>
    <w:rsid w:val="00C20E45"/>
    <w:rsid w:val="00C56F1A"/>
    <w:rsid w:val="00C7600E"/>
    <w:rsid w:val="00CA6F57"/>
    <w:rsid w:val="00CD4E31"/>
    <w:rsid w:val="00CE47E6"/>
    <w:rsid w:val="00D043FE"/>
    <w:rsid w:val="00D36E02"/>
    <w:rsid w:val="00D5727C"/>
    <w:rsid w:val="00D60D11"/>
    <w:rsid w:val="00DB5B22"/>
    <w:rsid w:val="00DC4B0D"/>
    <w:rsid w:val="00DD0782"/>
    <w:rsid w:val="00DF7E27"/>
    <w:rsid w:val="00E14825"/>
    <w:rsid w:val="00E23E08"/>
    <w:rsid w:val="00EF2B46"/>
    <w:rsid w:val="00EF410F"/>
    <w:rsid w:val="00F3139C"/>
    <w:rsid w:val="00F3243B"/>
    <w:rsid w:val="00F33835"/>
    <w:rsid w:val="00F359B4"/>
    <w:rsid w:val="00F4483C"/>
    <w:rsid w:val="00F458F8"/>
    <w:rsid w:val="00F71569"/>
    <w:rsid w:val="00FA437B"/>
    <w:rsid w:val="00FA7FF8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2B46"/>
  </w:style>
  <w:style w:type="paragraph" w:styleId="Nadpis1">
    <w:name w:val="heading 1"/>
    <w:basedOn w:val="Normlny"/>
    <w:next w:val="Normlny"/>
    <w:qFormat/>
    <w:rsid w:val="00EF2B46"/>
    <w:pPr>
      <w:keepNext/>
      <w:jc w:val="center"/>
      <w:outlineLvl w:val="0"/>
    </w:pPr>
    <w:rPr>
      <w:rFonts w:ascii="Arial" w:hAnsi="Arial"/>
      <w:i/>
      <w:caps/>
      <w:spacing w:val="30"/>
      <w:sz w:val="28"/>
    </w:rPr>
  </w:style>
  <w:style w:type="paragraph" w:styleId="Nadpis2">
    <w:name w:val="heading 2"/>
    <w:basedOn w:val="Normlny"/>
    <w:next w:val="Normlny"/>
    <w:qFormat/>
    <w:rsid w:val="00EF2B46"/>
    <w:pPr>
      <w:keepNext/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EF2B46"/>
    <w:pPr>
      <w:jc w:val="center"/>
    </w:pPr>
    <w:rPr>
      <w:rFonts w:ascii="Arial" w:hAnsi="Arial"/>
      <w:b/>
      <w:caps/>
      <w:sz w:val="44"/>
    </w:rPr>
  </w:style>
  <w:style w:type="paragraph" w:styleId="Podtitul">
    <w:name w:val="Subtitle"/>
    <w:basedOn w:val="Normlny"/>
    <w:qFormat/>
    <w:rsid w:val="00EF2B46"/>
    <w:pPr>
      <w:jc w:val="center"/>
    </w:pPr>
    <w:rPr>
      <w:rFonts w:ascii="Arial" w:hAnsi="Arial"/>
      <w:b/>
      <w:caps/>
      <w:sz w:val="32"/>
    </w:rPr>
  </w:style>
  <w:style w:type="paragraph" w:styleId="Zkladntext">
    <w:name w:val="Body Text"/>
    <w:basedOn w:val="Normlny"/>
    <w:rsid w:val="00EF2B46"/>
    <w:rPr>
      <w:b/>
      <w:sz w:val="28"/>
    </w:rPr>
  </w:style>
  <w:style w:type="paragraph" w:styleId="Textpoznmkypodiarou">
    <w:name w:val="footnote text"/>
    <w:basedOn w:val="Normlny"/>
    <w:semiHidden/>
    <w:rsid w:val="00EF2B46"/>
  </w:style>
  <w:style w:type="character" w:styleId="Odkaznapoznmkupodiarou">
    <w:name w:val="footnote reference"/>
    <w:semiHidden/>
    <w:rsid w:val="00EF2B46"/>
    <w:rPr>
      <w:vertAlign w:val="superscript"/>
    </w:rPr>
  </w:style>
  <w:style w:type="paragraph" w:styleId="Textbubliny">
    <w:name w:val="Balloon Text"/>
    <w:basedOn w:val="Normlny"/>
    <w:semiHidden/>
    <w:rsid w:val="007C7D0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D36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nadpis">
    <w:name w:val="Podnadpis"/>
    <w:rsid w:val="008A780D"/>
    <w:pPr>
      <w:spacing w:after="240"/>
      <w:jc w:val="center"/>
    </w:pPr>
    <w:rPr>
      <w:b/>
      <w:sz w:val="24"/>
      <w:szCs w:val="24"/>
    </w:rPr>
  </w:style>
  <w:style w:type="paragraph" w:customStyle="1" w:styleId="Nadpis">
    <w:name w:val="Nadpis"/>
    <w:rsid w:val="008A780D"/>
    <w:pPr>
      <w:keepNext/>
      <w:spacing w:before="240" w:after="120"/>
      <w:jc w:val="center"/>
    </w:pPr>
    <w:rPr>
      <w:rFonts w:ascii="Arial" w:hAnsi="Arial"/>
      <w:b/>
      <w:caps/>
      <w:spacing w:val="30"/>
      <w:sz w:val="28"/>
      <w:szCs w:val="28"/>
    </w:rPr>
  </w:style>
  <w:style w:type="paragraph" w:styleId="Hlavika">
    <w:name w:val="header"/>
    <w:basedOn w:val="Normlny"/>
    <w:rsid w:val="007E78C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E78C1"/>
    <w:pPr>
      <w:tabs>
        <w:tab w:val="center" w:pos="4536"/>
        <w:tab w:val="right" w:pos="9072"/>
      </w:tabs>
    </w:pPr>
  </w:style>
  <w:style w:type="paragraph" w:customStyle="1" w:styleId="Body">
    <w:name w:val="Body"/>
    <w:link w:val="BodyChar"/>
    <w:rsid w:val="00846484"/>
    <w:pPr>
      <w:numPr>
        <w:numId w:val="2"/>
      </w:numPr>
      <w:spacing w:before="240" w:after="240"/>
      <w:ind w:left="567" w:hanging="567"/>
    </w:pPr>
    <w:rPr>
      <w:b/>
      <w:sz w:val="24"/>
    </w:rPr>
  </w:style>
  <w:style w:type="character" w:customStyle="1" w:styleId="BodyChar">
    <w:name w:val="Body Char"/>
    <w:link w:val="Body"/>
    <w:rsid w:val="00846484"/>
    <w:rPr>
      <w:b/>
      <w:sz w:val="24"/>
      <w:lang w:val="sk-SK" w:eastAsia="sk-SK" w:bidi="ar-SA"/>
    </w:rPr>
  </w:style>
  <w:style w:type="paragraph" w:customStyle="1" w:styleId="Podbody">
    <w:name w:val="Podbody"/>
    <w:rsid w:val="00846484"/>
    <w:pPr>
      <w:spacing w:before="120" w:after="12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/>
      <w:i/>
      <w:caps/>
      <w:spacing w:val="30"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b/>
      <w:caps/>
      <w:sz w:val="44"/>
    </w:rPr>
  </w:style>
  <w:style w:type="paragraph" w:styleId="Podtitul">
    <w:name w:val="Subtitle"/>
    <w:basedOn w:val="Normlny"/>
    <w:qFormat/>
    <w:pPr>
      <w:jc w:val="center"/>
    </w:pPr>
    <w:rPr>
      <w:rFonts w:ascii="Arial" w:hAnsi="Arial"/>
      <w:b/>
      <w:caps/>
      <w:sz w:val="32"/>
    </w:rPr>
  </w:style>
  <w:style w:type="paragraph" w:styleId="Zkladntext">
    <w:name w:val="Body Text"/>
    <w:basedOn w:val="Normlny"/>
    <w:rPr>
      <w:b/>
      <w:sz w:val="28"/>
    </w:rPr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Textbubliny">
    <w:name w:val="Balloon Text"/>
    <w:basedOn w:val="Normlny"/>
    <w:semiHidden/>
    <w:rsid w:val="007C7D0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D36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">
    <w:name w:val="Podnadpis"/>
    <w:rsid w:val="008A780D"/>
    <w:pPr>
      <w:spacing w:after="240"/>
      <w:jc w:val="center"/>
    </w:pPr>
    <w:rPr>
      <w:b/>
      <w:sz w:val="24"/>
      <w:szCs w:val="24"/>
    </w:rPr>
  </w:style>
  <w:style w:type="paragraph" w:customStyle="1" w:styleId="Nadpis">
    <w:name w:val="Nadpis"/>
    <w:rsid w:val="008A780D"/>
    <w:pPr>
      <w:keepNext/>
      <w:spacing w:before="240" w:after="120"/>
      <w:jc w:val="center"/>
    </w:pPr>
    <w:rPr>
      <w:rFonts w:ascii="Arial" w:hAnsi="Arial"/>
      <w:b/>
      <w:caps/>
      <w:spacing w:val="30"/>
      <w:sz w:val="28"/>
      <w:szCs w:val="28"/>
    </w:rPr>
  </w:style>
  <w:style w:type="paragraph" w:styleId="Hlavika">
    <w:name w:val="header"/>
    <w:basedOn w:val="Normlny"/>
    <w:rsid w:val="007E78C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E78C1"/>
    <w:pPr>
      <w:tabs>
        <w:tab w:val="center" w:pos="4536"/>
        <w:tab w:val="right" w:pos="9072"/>
      </w:tabs>
    </w:pPr>
  </w:style>
  <w:style w:type="paragraph" w:customStyle="1" w:styleId="Body">
    <w:name w:val="Body"/>
    <w:link w:val="BodyChar"/>
    <w:rsid w:val="00846484"/>
    <w:pPr>
      <w:numPr>
        <w:numId w:val="2"/>
      </w:numPr>
      <w:spacing w:before="240" w:after="240"/>
      <w:ind w:left="567" w:hanging="567"/>
    </w:pPr>
    <w:rPr>
      <w:b/>
      <w:sz w:val="24"/>
    </w:rPr>
  </w:style>
  <w:style w:type="character" w:customStyle="1" w:styleId="BodyChar">
    <w:name w:val="Body Char"/>
    <w:link w:val="Body"/>
    <w:rsid w:val="00846484"/>
    <w:rPr>
      <w:b/>
      <w:sz w:val="24"/>
      <w:lang w:val="sk-SK" w:eastAsia="sk-SK" w:bidi="ar-SA"/>
    </w:rPr>
  </w:style>
  <w:style w:type="paragraph" w:customStyle="1" w:styleId="Podbody">
    <w:name w:val="Podbody"/>
    <w:rsid w:val="00846484"/>
    <w:pPr>
      <w:spacing w:before="120" w:after="12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19E3-5AC8-4627-A4AA-C8314C20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ESNÍCKA FAKULTA</vt:lpstr>
    </vt:vector>
  </TitlesOfParts>
  <Company>TU Zvolen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NÍCKA FAKULTA</dc:title>
  <dc:creator>Rektorát</dc:creator>
  <cp:lastModifiedBy>Bačíková Zlatica</cp:lastModifiedBy>
  <cp:revision>5</cp:revision>
  <cp:lastPrinted>2014-06-24T11:07:00Z</cp:lastPrinted>
  <dcterms:created xsi:type="dcterms:W3CDTF">2016-05-02T07:52:00Z</dcterms:created>
  <dcterms:modified xsi:type="dcterms:W3CDTF">2016-06-27T07:32:00Z</dcterms:modified>
</cp:coreProperties>
</file>